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4A" w:rsidRPr="00FB2F4A" w:rsidRDefault="00FB2F4A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  <w:sz w:val="18"/>
          <w:szCs w:val="18"/>
        </w:rPr>
      </w:pPr>
      <w:bookmarkStart w:id="0" w:name="sub_1007"/>
    </w:p>
    <w:p w:rsidR="00AC30E3" w:rsidRPr="00FB2F4A" w:rsidRDefault="00C74625" w:rsidP="00FB2F4A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FB2F4A">
        <w:rPr>
          <w:rFonts w:ascii="Times New Roman" w:hAnsi="Times New Roman" w:cs="Times New Roman"/>
          <w:sz w:val="18"/>
          <w:szCs w:val="18"/>
        </w:rPr>
        <w:t>Приложение</w:t>
      </w:r>
    </w:p>
    <w:bookmarkEnd w:id="0"/>
    <w:p w:rsidR="00D245D8" w:rsidRPr="00FB2F4A" w:rsidRDefault="00C74625" w:rsidP="00FB2F4A">
      <w:pPr>
        <w:pStyle w:val="a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к Порядку представления </w:t>
      </w:r>
      <w:r w:rsidR="009C6EA3"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депутатами </w:t>
      </w:r>
      <w:r w:rsidR="009C6EA3" w:rsidRPr="00FB2F4A">
        <w:rPr>
          <w:rFonts w:ascii="Times New Roman" w:hAnsi="Times New Roman"/>
          <w:sz w:val="18"/>
          <w:szCs w:val="18"/>
        </w:rPr>
        <w:t>муниципального образования «Сандатовское сельское поселение»</w:t>
      </w:r>
      <w:r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6E7674" w:rsidRPr="00FB2F4A">
        <w:rPr>
          <w:rFonts w:ascii="Times New Roman" w:hAnsi="Times New Roman" w:cs="Times New Roman"/>
          <w:color w:val="000000"/>
          <w:sz w:val="18"/>
          <w:szCs w:val="18"/>
        </w:rPr>
        <w:t>Сандатовского</w:t>
      </w:r>
      <w:r w:rsidR="00D245D8"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 сельского</w:t>
      </w:r>
    </w:p>
    <w:p w:rsidR="00C74625" w:rsidRPr="00FB2F4A" w:rsidRDefault="00D245D8" w:rsidP="00FB2F4A">
      <w:pPr>
        <w:pStyle w:val="a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B2F4A">
        <w:rPr>
          <w:rFonts w:ascii="Times New Roman" w:hAnsi="Times New Roman" w:cs="Times New Roman"/>
          <w:color w:val="000000"/>
          <w:sz w:val="18"/>
          <w:szCs w:val="18"/>
        </w:rPr>
        <w:t>поселения</w:t>
      </w:r>
      <w:r w:rsidR="00C74625" w:rsidRPr="00FB2F4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6E7674"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74625" w:rsidRPr="00FB2F4A">
        <w:rPr>
          <w:rFonts w:ascii="Times New Roman" w:hAnsi="Times New Roman" w:cs="Times New Roman"/>
          <w:color w:val="000000"/>
          <w:sz w:val="18"/>
          <w:szCs w:val="18"/>
        </w:rPr>
        <w:t>сведений о</w:t>
      </w:r>
      <w:r w:rsidR="00C74625" w:rsidRPr="00FB2F4A">
        <w:rPr>
          <w:rFonts w:ascii="Times New Roman" w:hAnsi="Times New Roman" w:cs="Times New Roman"/>
          <w:sz w:val="18"/>
          <w:szCs w:val="18"/>
        </w:rPr>
        <w:t xml:space="preserve"> доходах, расходах, об имуществе</w:t>
      </w:r>
    </w:p>
    <w:p w:rsidR="00C74625" w:rsidRPr="00FB2F4A" w:rsidRDefault="00C74625" w:rsidP="00FB2F4A">
      <w:pPr>
        <w:pStyle w:val="a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B2F4A">
        <w:rPr>
          <w:rFonts w:ascii="Times New Roman" w:hAnsi="Times New Roman" w:cs="Times New Roman"/>
          <w:sz w:val="18"/>
          <w:szCs w:val="18"/>
        </w:rPr>
        <w:t xml:space="preserve">и </w:t>
      </w:r>
      <w:proofErr w:type="gramStart"/>
      <w:r w:rsidRPr="00FB2F4A">
        <w:rPr>
          <w:rFonts w:ascii="Times New Roman" w:hAnsi="Times New Roman" w:cs="Times New Roman"/>
          <w:sz w:val="18"/>
          <w:szCs w:val="18"/>
        </w:rPr>
        <w:t>обязательствах</w:t>
      </w:r>
      <w:proofErr w:type="gramEnd"/>
      <w:r w:rsidRPr="00FB2F4A">
        <w:rPr>
          <w:rFonts w:ascii="Times New Roman" w:hAnsi="Times New Roman" w:cs="Times New Roman"/>
          <w:sz w:val="18"/>
          <w:szCs w:val="18"/>
        </w:rPr>
        <w:t xml:space="preserve"> имущественного характера.</w:t>
      </w:r>
    </w:p>
    <w:p w:rsidR="00C74625" w:rsidRPr="00FB2F4A" w:rsidRDefault="00C74625" w:rsidP="00FB2F4A">
      <w:pPr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650A62" w:rsidRPr="00FB2F4A" w:rsidRDefault="00650A62" w:rsidP="00FB2F4A">
      <w:pPr>
        <w:pStyle w:val="ConsPlusNonformat"/>
        <w:jc w:val="right"/>
        <w:rPr>
          <w:sz w:val="18"/>
          <w:szCs w:val="18"/>
        </w:rPr>
      </w:pPr>
    </w:p>
    <w:p w:rsidR="00650A62" w:rsidRPr="00FB2F4A" w:rsidRDefault="00650A62" w:rsidP="00650A62">
      <w:pPr>
        <w:pStyle w:val="ConsPlusNonformat"/>
        <w:jc w:val="center"/>
        <w:rPr>
          <w:sz w:val="18"/>
          <w:szCs w:val="18"/>
        </w:rPr>
      </w:pPr>
    </w:p>
    <w:p w:rsidR="00A017D7" w:rsidRPr="00FB2F4A" w:rsidRDefault="00D245D8" w:rsidP="00650A62">
      <w:pPr>
        <w:jc w:val="center"/>
        <w:rPr>
          <w:rFonts w:ascii="Times New Roman" w:hAnsi="Times New Roman" w:cs="Times New Roman"/>
          <w:sz w:val="18"/>
          <w:szCs w:val="18"/>
        </w:rPr>
      </w:pPr>
      <w:r w:rsidRPr="00FB2F4A">
        <w:rPr>
          <w:rFonts w:ascii="Times New Roman" w:hAnsi="Times New Roman" w:cs="Times New Roman"/>
          <w:sz w:val="18"/>
          <w:szCs w:val="18"/>
        </w:rPr>
        <w:t>СПРАВКА</w:t>
      </w:r>
    </w:p>
    <w:p w:rsidR="00D245D8" w:rsidRPr="00FB2F4A" w:rsidRDefault="00D245D8" w:rsidP="00650A62">
      <w:pPr>
        <w:jc w:val="center"/>
        <w:rPr>
          <w:rFonts w:ascii="Times New Roman" w:hAnsi="Times New Roman" w:cs="Times New Roman"/>
          <w:sz w:val="18"/>
          <w:szCs w:val="18"/>
        </w:rPr>
      </w:pPr>
      <w:r w:rsidRPr="00FB2F4A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5E16D1" w:rsidRPr="00FB2F4A" w:rsidRDefault="009C6EA3" w:rsidP="00D245D8">
      <w:pPr>
        <w:pStyle w:val="a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депутата </w:t>
      </w:r>
      <w:r w:rsidRPr="00FB2F4A">
        <w:rPr>
          <w:rFonts w:ascii="Times New Roman" w:hAnsi="Times New Roman"/>
          <w:sz w:val="18"/>
          <w:szCs w:val="18"/>
        </w:rPr>
        <w:t>муниципального образования «Сандатовское сельское поселение»</w:t>
      </w:r>
      <w:r w:rsidR="00D245D8" w:rsidRPr="00FB2F4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9C6EA3" w:rsidRPr="00FB2F4A" w:rsidRDefault="009C6EA3" w:rsidP="00D245D8">
      <w:pPr>
        <w:pStyle w:val="a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E16D1" w:rsidRPr="00036DA2" w:rsidRDefault="00650A62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r w:rsidR="005E16D1" w:rsidRPr="00036DA2">
        <w:rPr>
          <w:rFonts w:ascii="Times New Roman" w:hAnsi="Times New Roman" w:cs="Times New Roman"/>
        </w:rPr>
        <w:t>В ____________________________________</w:t>
      </w:r>
      <w:r w:rsidRPr="00036DA2">
        <w:rPr>
          <w:rFonts w:ascii="Times New Roman" w:hAnsi="Times New Roman" w:cs="Times New Roman"/>
        </w:rPr>
        <w:t>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</w:t>
      </w:r>
      <w:proofErr w:type="gramStart"/>
      <w:r w:rsidRPr="00036DA2">
        <w:rPr>
          <w:rFonts w:ascii="Times New Roman" w:hAnsi="Times New Roman" w:cs="Times New Roman"/>
        </w:rPr>
        <w:t>(указывается наименование кадрового</w:t>
      </w:r>
      <w:r w:rsidR="00650A62" w:rsidRPr="00036DA2">
        <w:rPr>
          <w:rFonts w:ascii="Times New Roman" w:hAnsi="Times New Roman" w:cs="Times New Roman"/>
        </w:rPr>
        <w:t xml:space="preserve"> </w:t>
      </w:r>
      <w:r w:rsidRPr="00036DA2">
        <w:rPr>
          <w:rFonts w:ascii="Times New Roman" w:hAnsi="Times New Roman" w:cs="Times New Roman"/>
        </w:rPr>
        <w:t>подразделения федерального</w:t>
      </w:r>
      <w:proofErr w:type="gramEnd"/>
    </w:p>
    <w:p w:rsidR="005E16D1" w:rsidRPr="00036DA2" w:rsidRDefault="00650A62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</w:t>
      </w:r>
      <w:r w:rsidR="005E16D1" w:rsidRPr="00036DA2">
        <w:rPr>
          <w:rFonts w:ascii="Times New Roman" w:hAnsi="Times New Roman" w:cs="Times New Roman"/>
        </w:rPr>
        <w:t>государственного органа, иног</w:t>
      </w:r>
      <w:r w:rsidRPr="00036DA2">
        <w:rPr>
          <w:rFonts w:ascii="Times New Roman" w:hAnsi="Times New Roman" w:cs="Times New Roman"/>
        </w:rPr>
        <w:t xml:space="preserve">о </w:t>
      </w:r>
      <w:r w:rsidR="005E16D1" w:rsidRPr="00036DA2">
        <w:rPr>
          <w:rFonts w:ascii="Times New Roman" w:hAnsi="Times New Roman" w:cs="Times New Roman"/>
        </w:rPr>
        <w:t>органа или организации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" w:name="Par71"/>
      <w:bookmarkEnd w:id="1"/>
      <w:r w:rsidRPr="00036DA2">
        <w:rPr>
          <w:rFonts w:ascii="Times New Roman" w:hAnsi="Times New Roman" w:cs="Times New Roman"/>
        </w:rPr>
        <w:t xml:space="preserve">                                СПРАВКА </w:t>
      </w:r>
      <w:hyperlink w:anchor="Par605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1&gt;</w:t>
        </w:r>
      </w:hyperlink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о доходах, расходах, об имуществе и обязательства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имущественного характера </w:t>
      </w:r>
      <w:hyperlink w:anchor="Par606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&gt;</w:t>
        </w:r>
      </w:hyperlink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Я, 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proofErr w:type="gramStart"/>
      <w:r w:rsidRPr="00036DA2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дата выдачи и орган, выдавший паспорт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</w:t>
      </w:r>
      <w:proofErr w:type="gramStart"/>
      <w:r w:rsidRPr="00036DA2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отсутствия основного места работы (службы) - род занятий; должность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на </w:t>
      </w:r>
      <w:proofErr w:type="gramStart"/>
      <w:r w:rsidRPr="00036DA2">
        <w:rPr>
          <w:rFonts w:ascii="Times New Roman" w:hAnsi="Times New Roman" w:cs="Times New Roman"/>
        </w:rPr>
        <w:t>замещение</w:t>
      </w:r>
      <w:proofErr w:type="gramEnd"/>
      <w:r w:rsidRPr="00036DA2">
        <w:rPr>
          <w:rFonts w:ascii="Times New Roman" w:hAnsi="Times New Roman" w:cs="Times New Roman"/>
        </w:rPr>
        <w:t xml:space="preserve"> которой претен</w:t>
      </w:r>
      <w:r w:rsidR="00650A62" w:rsidRPr="00036DA2">
        <w:rPr>
          <w:rFonts w:ascii="Times New Roman" w:hAnsi="Times New Roman" w:cs="Times New Roman"/>
        </w:rPr>
        <w:t>дует гражданин (если применимо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зарегистрированный</w:t>
      </w:r>
      <w:proofErr w:type="gramEnd"/>
      <w:r w:rsidRPr="00036DA2">
        <w:rPr>
          <w:rFonts w:ascii="Times New Roman" w:hAnsi="Times New Roman" w:cs="Times New Roman"/>
        </w:rPr>
        <w:t xml:space="preserve"> по адресу: 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            (адрес места регистрации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сообщаю   сведения   о   доходах,   расходах   своих   супруги   (супруга)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несовершеннолетнего ребенка (</w:t>
      </w:r>
      <w:proofErr w:type="gramStart"/>
      <w:r w:rsidRPr="00036DA2">
        <w:rPr>
          <w:rFonts w:ascii="Times New Roman" w:hAnsi="Times New Roman" w:cs="Times New Roman"/>
        </w:rPr>
        <w:t>нужное</w:t>
      </w:r>
      <w:proofErr w:type="gramEnd"/>
      <w:r w:rsidRPr="00036DA2">
        <w:rPr>
          <w:rFonts w:ascii="Times New Roman" w:hAnsi="Times New Roman" w:cs="Times New Roman"/>
        </w:rPr>
        <w:t xml:space="preserve"> подчеркнуть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proofErr w:type="gramStart"/>
      <w:r w:rsidRPr="00036DA2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дата выдачи и орган, выдавший паспорт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</w:t>
      </w:r>
      <w:proofErr w:type="gramStart"/>
      <w:r w:rsidRPr="00036DA2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(замещаемая) должность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(в случае отсутствия основного места работы (службы) - род занятий)</w:t>
      </w:r>
    </w:p>
    <w:p w:rsidR="00D54059" w:rsidRPr="00036DA2" w:rsidRDefault="00D54059" w:rsidP="005E16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за    отчетный   период   с  1  января  20__ г.   по   31  декабря  20__ г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об                         имуществе,                         принадлежащем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на   праве   собственности,   о   вкладах  в  банках,  ценных  бумагах,  </w:t>
      </w:r>
      <w:proofErr w:type="gramStart"/>
      <w:r w:rsidRPr="00036DA2">
        <w:rPr>
          <w:rFonts w:ascii="Times New Roman" w:hAnsi="Times New Roman" w:cs="Times New Roman"/>
        </w:rPr>
        <w:t>об</w:t>
      </w:r>
      <w:proofErr w:type="gramEnd"/>
    </w:p>
    <w:p w:rsidR="009642FC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обязательствах</w:t>
      </w:r>
      <w:proofErr w:type="gramEnd"/>
      <w:r w:rsidRPr="00036DA2">
        <w:rPr>
          <w:rFonts w:ascii="Times New Roman" w:hAnsi="Times New Roman" w:cs="Times New Roman"/>
        </w:rPr>
        <w:t xml:space="preserve"> имущественного характера по состоянию на "__" ______ 20__ г.</w:t>
      </w:r>
    </w:p>
    <w:p w:rsidR="00D245D8" w:rsidRPr="00036DA2" w:rsidRDefault="00D245D8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2" w:name="Par106"/>
      <w:bookmarkEnd w:id="2"/>
      <w:r w:rsidRPr="00036DA2">
        <w:rPr>
          <w:rFonts w:ascii="Times New Roman" w:hAnsi="Times New Roman" w:cs="Times New Roman"/>
        </w:rPr>
        <w:t xml:space="preserve">    Раздел 1. Сведения о доходах </w:t>
      </w:r>
      <w:hyperlink w:anchor="Par607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3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еличина дохода </w:t>
            </w:r>
            <w:hyperlink w:anchor="Par608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3" w:name="Par142"/>
      <w:bookmarkEnd w:id="3"/>
      <w:r w:rsidRPr="00036DA2">
        <w:rPr>
          <w:rFonts w:ascii="Times New Roman" w:hAnsi="Times New Roman" w:cs="Times New Roman"/>
        </w:rPr>
        <w:t xml:space="preserve">    Раздел 2. Сведения о расходах </w:t>
      </w:r>
      <w:hyperlink w:anchor="Par609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5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5E16D1" w:rsidRPr="00036DA2" w:rsidTr="004761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риобретения </w:t>
            </w:r>
            <w:hyperlink w:anchor="Par61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5E16D1" w:rsidRPr="00036DA2" w:rsidTr="004761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4" w:name="Par223"/>
      <w:bookmarkEnd w:id="4"/>
      <w:r w:rsidRPr="00036DA2">
        <w:rPr>
          <w:rFonts w:ascii="Times New Roman" w:hAnsi="Times New Roman" w:cs="Times New Roman"/>
        </w:rPr>
        <w:t xml:space="preserve">    Раздел 3. Сведения об имуществе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5" w:name="Par225"/>
      <w:bookmarkEnd w:id="5"/>
      <w:r w:rsidRPr="00036DA2">
        <w:rPr>
          <w:rFonts w:ascii="Times New Roman" w:hAnsi="Times New Roman" w:cs="Times New Roman"/>
        </w:rPr>
        <w:t xml:space="preserve">    3.1. Недвижимое имущество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5E16D1" w:rsidRPr="00036DA2" w:rsidTr="009F4B6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61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риобретения и источник средств </w:t>
            </w:r>
            <w:hyperlink w:anchor="Par61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</w:tr>
      <w:tr w:rsidR="005E16D1" w:rsidRPr="00036DA2" w:rsidTr="009F4B6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9F4B6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Земельные участки </w:t>
            </w:r>
            <w:hyperlink w:anchor="Par61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  <w:r w:rsidRPr="00036D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  <w:p w:rsidR="00555ED7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DB8" w:rsidRPr="00036DA2" w:rsidTr="009F4B6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  <w:p w:rsidR="00634DB8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4DB8" w:rsidRPr="00036DA2" w:rsidTr="009F4B6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</w:p>
          <w:p w:rsidR="00634DB8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DB8" w:rsidRPr="00036DA2" w:rsidRDefault="00634DB8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5ED7" w:rsidRPr="00036DA2" w:rsidTr="009F4B6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Pr="00036DA2" w:rsidRDefault="00555ED7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</w:p>
          <w:p w:rsidR="00555ED7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ED7" w:rsidRPr="00036DA2" w:rsidRDefault="00555ED7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9F4B61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6" w:name="Par320"/>
      <w:bookmarkEnd w:id="6"/>
      <w:r w:rsidRPr="00036DA2">
        <w:rPr>
          <w:rFonts w:ascii="Times New Roman" w:hAnsi="Times New Roman" w:cs="Times New Roman"/>
        </w:rPr>
        <w:t xml:space="preserve">    3.2. Транспортные средства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614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4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36DA2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036DA2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7" w:name="Par393"/>
      <w:bookmarkEnd w:id="7"/>
      <w:r w:rsidRPr="00036DA2"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0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5E16D1" w:rsidRPr="00036DA2" w:rsidTr="00FB2F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 валюта счета </w:t>
            </w:r>
            <w:hyperlink w:anchor="Par615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таток на счете </w:t>
            </w:r>
            <w:hyperlink w:anchor="Par616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умма поступивших на счет денежных средств </w:t>
            </w:r>
            <w:hyperlink w:anchor="Par617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FB2F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FB2F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FB2F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8" w:name="Par426"/>
      <w:bookmarkEnd w:id="8"/>
      <w:r w:rsidRPr="00036DA2">
        <w:rPr>
          <w:rFonts w:ascii="Times New Roman" w:hAnsi="Times New Roman" w:cs="Times New Roman"/>
        </w:rPr>
        <w:t xml:space="preserve">    Раздел 5. Сведения о ценных бумага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9" w:name="Par428"/>
      <w:bookmarkEnd w:id="9"/>
      <w:r w:rsidRPr="00036DA2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0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5E16D1" w:rsidRPr="00036DA2" w:rsidTr="00FB2F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hyperlink w:anchor="Par618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Уставный капитал </w:t>
            </w:r>
            <w:hyperlink w:anchor="Par619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Доля участия </w:t>
            </w:r>
            <w:hyperlink w:anchor="Par62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участия </w:t>
            </w:r>
            <w:hyperlink w:anchor="Par62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5E16D1" w:rsidRPr="00036DA2" w:rsidTr="00FB2F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FB2F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FB2F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FB2F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0" w:name="Par473"/>
      <w:bookmarkEnd w:id="10"/>
      <w:r w:rsidRPr="00036DA2">
        <w:rPr>
          <w:rFonts w:ascii="Times New Roman" w:hAnsi="Times New Roman" w:cs="Times New Roman"/>
        </w:rPr>
        <w:t xml:space="preserve">   5.2. Иные ценные бумаги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0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ценной бумаги </w:t>
            </w:r>
            <w:hyperlink w:anchor="Par62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бщая стоимость </w:t>
            </w:r>
            <w:hyperlink w:anchor="Par62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Итого   по   </w:t>
      </w:r>
      <w:hyperlink w:anchor="Par426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разделу   5</w:t>
        </w:r>
      </w:hyperlink>
      <w:r w:rsidRPr="00036DA2">
        <w:rPr>
          <w:rFonts w:ascii="Times New Roman" w:hAnsi="Times New Roman" w:cs="Times New Roman"/>
        </w:rPr>
        <w:t xml:space="preserve">   "Сведения   о   ценных   бумагах"  </w:t>
      </w:r>
      <w:proofErr w:type="gramStart"/>
      <w:r w:rsidRPr="00036DA2">
        <w:rPr>
          <w:rFonts w:ascii="Times New Roman" w:hAnsi="Times New Roman" w:cs="Times New Roman"/>
        </w:rPr>
        <w:t>суммарная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декларированная стоимость ценных бумаг, включая доли участия </w:t>
      </w:r>
      <w:proofErr w:type="gramStart"/>
      <w:r w:rsidRPr="00036DA2">
        <w:rPr>
          <w:rFonts w:ascii="Times New Roman" w:hAnsi="Times New Roman" w:cs="Times New Roman"/>
        </w:rPr>
        <w:t>в</w:t>
      </w:r>
      <w:proofErr w:type="gramEnd"/>
      <w:r w:rsidRPr="00036DA2">
        <w:rPr>
          <w:rFonts w:ascii="Times New Roman" w:hAnsi="Times New Roman" w:cs="Times New Roman"/>
        </w:rPr>
        <w:t xml:space="preserve"> коммерчески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организациях</w:t>
      </w:r>
      <w:proofErr w:type="gramEnd"/>
      <w:r w:rsidRPr="00036DA2">
        <w:rPr>
          <w:rFonts w:ascii="Times New Roman" w:hAnsi="Times New Roman" w:cs="Times New Roman"/>
        </w:rPr>
        <w:t xml:space="preserve"> (руб.), 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1" w:name="Par529"/>
      <w:bookmarkEnd w:id="11"/>
      <w:r w:rsidRPr="00036DA2"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2" w:name="Par531"/>
      <w:bookmarkEnd w:id="12"/>
      <w:r w:rsidRPr="00036DA2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624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0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2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мущества </w:t>
            </w:r>
            <w:hyperlink w:anchor="Par625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 сроки пользования </w:t>
            </w:r>
            <w:hyperlink w:anchor="Par626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ользования </w:t>
            </w:r>
            <w:hyperlink w:anchor="Par627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FB2F4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3" w:name="Par564"/>
      <w:bookmarkEnd w:id="13"/>
      <w:r w:rsidRPr="00036DA2"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w:anchor="Par628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4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0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5E16D1" w:rsidRPr="00036DA2" w:rsidTr="00FB2F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hyperlink w:anchor="Par629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Кредитор (должник) </w:t>
            </w:r>
            <w:hyperlink w:anchor="Par63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возникновения </w:t>
            </w:r>
            <w:hyperlink w:anchor="Par63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hyperlink w:anchor="Par63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Условия обязательства </w:t>
            </w:r>
            <w:hyperlink w:anchor="Par63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</w:tr>
      <w:tr w:rsidR="005E16D1" w:rsidRPr="00036DA2" w:rsidTr="00FB2F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FB2F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"__" _______________ 20__ г. 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      (подпись лица, представляющего сведения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sectPr w:rsidR="005E16D1" w:rsidRPr="00036DA2" w:rsidSect="00FB2F4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A16"/>
    <w:multiLevelType w:val="hybridMultilevel"/>
    <w:tmpl w:val="9A808D32"/>
    <w:lvl w:ilvl="0" w:tplc="8FB206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1C6202"/>
    <w:multiLevelType w:val="hybridMultilevel"/>
    <w:tmpl w:val="6AD4D7A2"/>
    <w:lvl w:ilvl="0" w:tplc="29200B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017D7"/>
    <w:rsid w:val="00036DA2"/>
    <w:rsid w:val="00040CF8"/>
    <w:rsid w:val="000A01AE"/>
    <w:rsid w:val="000B6DE6"/>
    <w:rsid w:val="000C1025"/>
    <w:rsid w:val="000D3515"/>
    <w:rsid w:val="00151942"/>
    <w:rsid w:val="001D606C"/>
    <w:rsid w:val="00264AC3"/>
    <w:rsid w:val="00272C56"/>
    <w:rsid w:val="00282DBB"/>
    <w:rsid w:val="002868A0"/>
    <w:rsid w:val="002A39DB"/>
    <w:rsid w:val="002E78F7"/>
    <w:rsid w:val="00310AC2"/>
    <w:rsid w:val="00326CFF"/>
    <w:rsid w:val="0037303A"/>
    <w:rsid w:val="003E0C3C"/>
    <w:rsid w:val="00431539"/>
    <w:rsid w:val="004327AD"/>
    <w:rsid w:val="004822BA"/>
    <w:rsid w:val="0048748A"/>
    <w:rsid w:val="004E6257"/>
    <w:rsid w:val="0054794D"/>
    <w:rsid w:val="00555ED7"/>
    <w:rsid w:val="00560838"/>
    <w:rsid w:val="00597362"/>
    <w:rsid w:val="005A68DE"/>
    <w:rsid w:val="005C4F4C"/>
    <w:rsid w:val="005E16D1"/>
    <w:rsid w:val="005F1288"/>
    <w:rsid w:val="005F67F1"/>
    <w:rsid w:val="00634DB8"/>
    <w:rsid w:val="0064074A"/>
    <w:rsid w:val="00650A62"/>
    <w:rsid w:val="00651135"/>
    <w:rsid w:val="00655E32"/>
    <w:rsid w:val="006B64DE"/>
    <w:rsid w:val="006B6F9D"/>
    <w:rsid w:val="006D05A7"/>
    <w:rsid w:val="006E7674"/>
    <w:rsid w:val="006F0A78"/>
    <w:rsid w:val="007F097C"/>
    <w:rsid w:val="008844F0"/>
    <w:rsid w:val="00891E46"/>
    <w:rsid w:val="008E111D"/>
    <w:rsid w:val="009172A8"/>
    <w:rsid w:val="009642FC"/>
    <w:rsid w:val="00991251"/>
    <w:rsid w:val="009B77FF"/>
    <w:rsid w:val="009C5575"/>
    <w:rsid w:val="009C6EA3"/>
    <w:rsid w:val="009D1F82"/>
    <w:rsid w:val="009D355C"/>
    <w:rsid w:val="009D588B"/>
    <w:rsid w:val="009F4B61"/>
    <w:rsid w:val="00A0137A"/>
    <w:rsid w:val="00A017D7"/>
    <w:rsid w:val="00A44674"/>
    <w:rsid w:val="00AC30E3"/>
    <w:rsid w:val="00AE3298"/>
    <w:rsid w:val="00AF6536"/>
    <w:rsid w:val="00B1183F"/>
    <w:rsid w:val="00B3341C"/>
    <w:rsid w:val="00BC311F"/>
    <w:rsid w:val="00BF69F7"/>
    <w:rsid w:val="00C0176D"/>
    <w:rsid w:val="00C74625"/>
    <w:rsid w:val="00D11239"/>
    <w:rsid w:val="00D170B6"/>
    <w:rsid w:val="00D245D8"/>
    <w:rsid w:val="00D54059"/>
    <w:rsid w:val="00DA4CF9"/>
    <w:rsid w:val="00DD4CDC"/>
    <w:rsid w:val="00DE7B73"/>
    <w:rsid w:val="00E40D59"/>
    <w:rsid w:val="00E664FC"/>
    <w:rsid w:val="00EA57AC"/>
    <w:rsid w:val="00EE1C4C"/>
    <w:rsid w:val="00F00B14"/>
    <w:rsid w:val="00F27904"/>
    <w:rsid w:val="00F36462"/>
    <w:rsid w:val="00F70D92"/>
    <w:rsid w:val="00F72C73"/>
    <w:rsid w:val="00F85C72"/>
    <w:rsid w:val="00FA6A7A"/>
    <w:rsid w:val="00FB2F4A"/>
    <w:rsid w:val="00FC36E3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17D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17D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A017D7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01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A017D7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paragraph" w:styleId="a6">
    <w:name w:val="List Paragraph"/>
    <w:basedOn w:val="a"/>
    <w:uiPriority w:val="34"/>
    <w:qFormat/>
    <w:rsid w:val="00F36462"/>
    <w:pPr>
      <w:ind w:left="720"/>
      <w:contextualSpacing/>
    </w:pPr>
  </w:style>
  <w:style w:type="paragraph" w:customStyle="1" w:styleId="p11">
    <w:name w:val="p11"/>
    <w:basedOn w:val="a"/>
    <w:rsid w:val="004E62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C746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74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5E1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76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6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DB2D-7F12-4197-B772-4DFAAE64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чноокоп</dc:creator>
  <cp:keywords/>
  <dc:description/>
  <cp:lastModifiedBy>Admin</cp:lastModifiedBy>
  <cp:revision>49</cp:revision>
  <cp:lastPrinted>2016-04-18T10:01:00Z</cp:lastPrinted>
  <dcterms:created xsi:type="dcterms:W3CDTF">2014-04-04T12:43:00Z</dcterms:created>
  <dcterms:modified xsi:type="dcterms:W3CDTF">2016-04-18T10:02:00Z</dcterms:modified>
</cp:coreProperties>
</file>